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52" w:rsidRPr="000E1DFB" w:rsidRDefault="000C2E52" w:rsidP="000C2E52">
      <w:pPr>
        <w:shd w:val="clear" w:color="auto" w:fill="FFFFFF"/>
        <w:spacing w:after="0" w:line="360" w:lineRule="auto"/>
        <w:ind w:left="375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ԱԽԱԳԻԾ</w:t>
      </w:r>
    </w:p>
    <w:p w:rsidR="000C2E52" w:rsidRPr="000E1DFB" w:rsidRDefault="000C2E52" w:rsidP="000C2E5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C2E52" w:rsidRPr="000E1DFB" w:rsidRDefault="000C2E52" w:rsidP="000C2E52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5B1C49" w:rsidRPr="000E1DFB" w:rsidRDefault="005B1C49" w:rsidP="000C2E52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0E1DFB" w:rsidRDefault="000C2E52" w:rsidP="000C2E52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 Ր Ո Շ ՈՒ Մ</w:t>
      </w:r>
    </w:p>
    <w:p w:rsidR="005B1C49" w:rsidRPr="000E1DFB" w:rsidRDefault="000C2E52" w:rsidP="000C2E5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E1DFB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</w:t>
      </w: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</w:t>
      </w:r>
    </w:p>
    <w:p w:rsidR="000C2E52" w:rsidRPr="000E1DFB" w:rsidRDefault="00FA106E" w:rsidP="000C2E5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1</w:t>
      </w:r>
      <w:r w:rsidR="000C2E52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թվականի</w:t>
      </w:r>
      <w:r w:rsidR="005B1C49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     </w:t>
      </w:r>
      <w:r w:rsidR="000C2E52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N –Ն</w:t>
      </w:r>
    </w:p>
    <w:p w:rsidR="000C2E52" w:rsidRPr="000E1DFB" w:rsidRDefault="000C2E52" w:rsidP="000C2E5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5B1C49" w:rsidRPr="000E1DFB" w:rsidRDefault="005B1C49" w:rsidP="000C2E52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0E1DFB" w:rsidRDefault="000C2E52" w:rsidP="00C51C33">
      <w:pPr>
        <w:shd w:val="clear" w:color="auto" w:fill="FFFFFF"/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</w:t>
      </w:r>
      <w:r w:rsidR="00AF32F1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ՆՐԱՊԵՏՈՒԹՅԱՆ ԿԱՌԱՎԱՐՈՒԹՅԱՆ 200</w:t>
      </w:r>
      <w:r w:rsidR="003356A1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ՎԱԿԱՆԻ </w:t>
      </w:r>
      <w:r w:rsidR="00AF32F1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ԵՄԲԵՐԻ 5</w:t>
      </w:r>
      <w:r w:rsidR="00AB2820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-Ի </w:t>
      </w:r>
      <w:r w:rsidR="005B1C49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ԻՎ</w:t>
      </w: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936-Ն ՈՐՈՇՄԱՆ</w:t>
      </w: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ԵՋ ԼՐԱՑՈՒՄՆԵՐ ԵՎ ՓՈՓՈԽՈՒԹՅՈՒՆՆԵՐ</w:t>
      </w: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ԿԱՏԱՐԵԼՈՒ ՄԱՍԻՆ</w:t>
      </w:r>
    </w:p>
    <w:p w:rsidR="000C2E52" w:rsidRPr="000E1DFB" w:rsidRDefault="000C2E52" w:rsidP="000C2E52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0E1DFB" w:rsidRDefault="000C2E52" w:rsidP="000C2E5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E1DF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C2E52" w:rsidRPr="000E1DFB" w:rsidRDefault="000C2E52" w:rsidP="00AB2820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Հիմք ընդունելով «Նորմատիվ իրավական ակտերի մասին» օրենքի 33-րդ և 34-րդ հոդվածները՝ </w:t>
      </w:r>
      <w:r w:rsidR="005B1C49" w:rsidRPr="000E1DFB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առավարությունը</w:t>
      </w:r>
      <w:r w:rsidR="00176758" w:rsidRPr="000E1DFB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որոշում է.</w:t>
      </w:r>
    </w:p>
    <w:p w:rsidR="00772E7B" w:rsidRPr="000E1DFB" w:rsidRDefault="0003262F" w:rsidP="00582CAC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0C2E52" w:rsidRPr="000E1DFB">
        <w:rPr>
          <w:rFonts w:ascii="GHEA Grapalat" w:hAnsi="GHEA Grapalat"/>
          <w:color w:val="000000"/>
          <w:sz w:val="24"/>
          <w:szCs w:val="24"/>
          <w:lang w:val="hy-AM"/>
        </w:rPr>
        <w:t>Հայաստանի Հ</w:t>
      </w:r>
      <w:r w:rsidR="00AB2820" w:rsidRPr="000E1DFB">
        <w:rPr>
          <w:rFonts w:ascii="GHEA Grapalat" w:hAnsi="GHEA Grapalat"/>
          <w:color w:val="000000"/>
          <w:sz w:val="24"/>
          <w:szCs w:val="24"/>
          <w:lang w:val="hy-AM"/>
        </w:rPr>
        <w:t>անրապետության կառավարության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2002</w:t>
      </w:r>
      <w:r w:rsidR="000C2E52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AF32F1" w:rsidRPr="000E1DFB">
        <w:rPr>
          <w:rFonts w:ascii="GHEA Grapalat" w:hAnsi="GHEA Grapalat"/>
          <w:color w:val="000000"/>
          <w:sz w:val="24"/>
          <w:szCs w:val="24"/>
          <w:lang w:val="hy-AM"/>
        </w:rPr>
        <w:t>դեկտեմբեր</w:t>
      </w:r>
      <w:r w:rsidR="00AB2820" w:rsidRPr="000E1DFB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AF32F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5</w:t>
      </w:r>
      <w:r w:rsidR="000C2E52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-ի </w:t>
      </w:r>
      <w:r w:rsidR="00AB2820" w:rsidRPr="000E1DFB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A65E8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ոլիկլինիկաների (խառը, մեծահասակների </w:t>
      </w:r>
      <w:r w:rsidR="00C922D5" w:rsidRPr="000E1DF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0E1DFB">
        <w:rPr>
          <w:rFonts w:ascii="GHEA Grapalat" w:hAnsi="GHEA Grapalat"/>
          <w:color w:val="000000"/>
          <w:sz w:val="24"/>
          <w:szCs w:val="24"/>
          <w:lang w:val="hy-AM"/>
        </w:rPr>
        <w:t>մանկական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), </w:t>
      </w:r>
      <w:r w:rsidR="00C922D5" w:rsidRPr="000E1DFB">
        <w:rPr>
          <w:rFonts w:ascii="GHEA Grapalat" w:hAnsi="GHEA Grapalat"/>
          <w:color w:val="000000"/>
          <w:sz w:val="24"/>
          <w:szCs w:val="24"/>
          <w:lang w:val="hy-AM"/>
        </w:rPr>
        <w:t>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0E1DF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0E1DFB">
        <w:rPr>
          <w:rFonts w:ascii="GHEA Grapalat" w:hAnsi="GHEA Grapalat"/>
          <w:color w:val="000000"/>
          <w:sz w:val="24"/>
          <w:szCs w:val="24"/>
          <w:lang w:val="hy-AM"/>
        </w:rPr>
        <w:t>հիվանդանոցային (մասնագիտացված)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0E1DFB">
        <w:rPr>
          <w:rFonts w:ascii="GHEA Grapalat" w:hAnsi="GHEA Grapalat"/>
          <w:color w:val="000000"/>
          <w:sz w:val="24"/>
          <w:szCs w:val="24"/>
          <w:lang w:val="hy-AM"/>
        </w:rPr>
        <w:t>բժշկական օգնության ու սպասարկման համար անհրաժեշտ տեխնիկական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0E1DF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0E1DFB">
        <w:rPr>
          <w:rFonts w:ascii="GHEA Grapalat" w:hAnsi="GHEA Grapalat"/>
          <w:color w:val="000000"/>
          <w:sz w:val="24"/>
          <w:szCs w:val="24"/>
          <w:lang w:val="hy-AM"/>
        </w:rPr>
        <w:t>մասնագիտական որակավորման պահանջներն ու պայմանները հաստատելու մասին</w:t>
      </w:r>
      <w:r w:rsidR="00AB2820" w:rsidRPr="000E1DFB">
        <w:rPr>
          <w:rFonts w:ascii="GHEA Grapalat" w:hAnsi="GHEA Grapalat"/>
          <w:bCs/>
          <w:sz w:val="24"/>
          <w:szCs w:val="24"/>
          <w:lang w:val="hy-AM"/>
        </w:rPr>
        <w:t>»</w:t>
      </w:r>
      <w:r w:rsidR="000C2E52"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B1C49"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="000C2E52"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922D5"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36</w:t>
      </w:r>
      <w:r w:rsidR="00582CAC"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որոշման</w:t>
      </w:r>
      <w:r w:rsidR="00540D02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BD6A68" w:rsidRPr="000E1DFB" w:rsidRDefault="00BD6A68" w:rsidP="001857EC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434ECB" w:rsidRPr="000E1DFB">
        <w:rPr>
          <w:rFonts w:ascii="GHEA Grapalat" w:hAnsi="GHEA Grapalat"/>
          <w:color w:val="000000"/>
          <w:sz w:val="24"/>
          <w:szCs w:val="24"/>
          <w:lang w:val="hy-AM"/>
        </w:rPr>
        <w:t>N 1 հավելվածում`</w:t>
      </w:r>
    </w:p>
    <w:p w:rsidR="00767C7D" w:rsidRPr="000E1DFB" w:rsidRDefault="00BD6A68" w:rsidP="00DB547B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ա. </w:t>
      </w:r>
      <w:r w:rsidR="00767C7D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1.3.3-րդ կետի ԲԺՇԿԻ ԿԱԲԻՆԵՏ ՍԱՐՔԱՎՈՐՈՒՄՆԵՐ ԵՎ ԲԺՇԿԱԿԱՆ ԳՈՐԾԻՔՆԵՐ բաժինը շարադրել հետևյալ խմբագրությամբ` </w:t>
      </w:r>
    </w:p>
    <w:p w:rsidR="00D13F92" w:rsidRPr="00256524" w:rsidRDefault="00767C7D" w:rsidP="00D13F9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eastAsiaTheme="minorHAnsi" w:hAnsi="GHEA Grapalat" w:cstheme="minorBidi"/>
          <w:b/>
          <w:color w:val="000000"/>
          <w:u w:val="single"/>
          <w:lang w:val="hy-AM" w:eastAsia="en-US"/>
        </w:rPr>
      </w:pPr>
      <w:r w:rsidRPr="000E1DFB">
        <w:rPr>
          <w:rFonts w:ascii="GHEA Grapalat" w:hAnsi="GHEA Grapalat"/>
          <w:color w:val="000000"/>
          <w:lang w:val="hy-AM"/>
        </w:rPr>
        <w:t>«</w:t>
      </w:r>
      <w:r w:rsidR="00D13F92" w:rsidRPr="00256524">
        <w:rPr>
          <w:rFonts w:ascii="GHEA Grapalat" w:eastAsiaTheme="minorHAnsi" w:hAnsi="GHEA Grapalat" w:cstheme="minorBidi"/>
          <w:b/>
          <w:color w:val="000000"/>
          <w:u w:val="single"/>
          <w:lang w:val="hy-AM" w:eastAsia="en-US"/>
        </w:rPr>
        <w:t>ԲԺՇԿԻ ԿԱԲԻՆԵՏ</w:t>
      </w:r>
    </w:p>
    <w:p w:rsidR="00D13F92" w:rsidRPr="00D13F92" w:rsidRDefault="00D13F92" w:rsidP="00D13F92">
      <w:pPr>
        <w:shd w:val="clear" w:color="auto" w:fill="FFFFFF"/>
        <w:spacing w:after="0" w:line="276" w:lineRule="auto"/>
        <w:ind w:firstLine="375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D13F92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767C7D" w:rsidRPr="000E1DFB" w:rsidRDefault="00767C7D" w:rsidP="00D13F92">
      <w:pPr>
        <w:spacing w:after="0" w:line="276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1. Աշխատանքային սեղան</w:t>
      </w:r>
    </w:p>
    <w:p w:rsidR="00767C7D" w:rsidRPr="000E1DFB" w:rsidRDefault="00767C7D" w:rsidP="00D13F92">
      <w:pPr>
        <w:spacing w:after="0" w:line="276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2. Աթոռներ կամ բազմոցներ</w:t>
      </w:r>
    </w:p>
    <w:p w:rsidR="00767C7D" w:rsidRPr="000E1DFB" w:rsidRDefault="00767C7D" w:rsidP="00D13F92">
      <w:pPr>
        <w:spacing w:after="0" w:line="276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3. Անհետաձգելի բուժօգնության պահարան</w:t>
      </w:r>
    </w:p>
    <w:p w:rsidR="00767C7D" w:rsidRPr="000E1DFB" w:rsidRDefault="00767C7D" w:rsidP="00D13F92">
      <w:pPr>
        <w:spacing w:after="0" w:line="276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4. Հանդերձապահարան»</w:t>
      </w:r>
    </w:p>
    <w:p w:rsidR="00742662" w:rsidRPr="000E1DFB" w:rsidRDefault="00BD6A68" w:rsidP="00DB547B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742662" w:rsidRPr="000E1DFB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742662" w:rsidRPr="000E1DFB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C7D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1.3.3-րդ կետի ԿԱԴՐԱՅԻՆ ՀԱԳԵՑՎԱԾՈՒԹՅՈՒՆԸ բաժնի 1-ին կետը շարադրել հետևյալ խմբագրությամբ` «1. Բժիշկ-հոգեթերապևտ` վերջին 5 տարվա </w:t>
      </w:r>
      <w:r w:rsidR="00767C7D" w:rsidRPr="000E1DFB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»</w:t>
      </w:r>
    </w:p>
    <w:p w:rsidR="00564667" w:rsidRPr="000E1DFB" w:rsidRDefault="00BD6A68" w:rsidP="00DB547B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564667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767C7D" w:rsidRPr="000E1DFB">
        <w:rPr>
          <w:rFonts w:ascii="GHEA Grapalat" w:hAnsi="GHEA Grapalat"/>
          <w:color w:val="000000"/>
          <w:sz w:val="24"/>
          <w:szCs w:val="24"/>
          <w:lang w:val="hy-AM"/>
        </w:rPr>
        <w:t>1.32.-րդ կետի ԿԱԴՐԱՅԻՆ ՀԱԳԵՑՎԱԾՈՒԹՅՈՒՆԸ բաժնի 2-րդ կետում «3 բժիշկ-հոգեբույժ» բառերը փոխարինել «2 բժիշկ-հոգեբույժ» բառերով:</w:t>
      </w:r>
    </w:p>
    <w:p w:rsidR="00767C7D" w:rsidRPr="000E1DFB" w:rsidRDefault="00BD6A68" w:rsidP="00DB547B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="00580413" w:rsidRPr="000E1DFB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6B213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80413" w:rsidRPr="000E1DFB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767C7D" w:rsidRPr="000E1DFB">
        <w:rPr>
          <w:rFonts w:ascii="GHEA Grapalat" w:hAnsi="GHEA Grapalat"/>
          <w:color w:val="000000"/>
          <w:sz w:val="24"/>
          <w:szCs w:val="24"/>
          <w:lang w:val="hy-AM"/>
        </w:rPr>
        <w:t>40</w:t>
      </w:r>
      <w:r w:rsidR="00580413" w:rsidRPr="000E1DFB">
        <w:rPr>
          <w:rFonts w:ascii="GHEA Grapalat" w:hAnsi="GHEA Grapalat"/>
          <w:color w:val="000000"/>
          <w:sz w:val="24"/>
          <w:szCs w:val="24"/>
          <w:lang w:val="hy-AM"/>
        </w:rPr>
        <w:t>-րդ կետի «</w:t>
      </w:r>
      <w:r w:rsidR="00767C7D" w:rsidRPr="000E1DFB">
        <w:rPr>
          <w:rFonts w:ascii="GHEA Grapalat" w:hAnsi="GHEA Grapalat"/>
          <w:color w:val="000000"/>
          <w:sz w:val="24"/>
          <w:szCs w:val="24"/>
          <w:lang w:val="hy-AM"/>
        </w:rPr>
        <w:t>ՍԱՐՔԱՎՈՐՈՒՄՆԵՐ ԵՎ ԲԺՇԿԱԿԱՆ ԳՈՐԾԻՔՆԵՐ</w:t>
      </w:r>
      <w:r w:rsidR="00580413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767C7D" w:rsidRPr="000E1DFB">
        <w:rPr>
          <w:rFonts w:ascii="GHEA Grapalat" w:hAnsi="GHEA Grapalat"/>
          <w:color w:val="000000"/>
          <w:sz w:val="24"/>
          <w:szCs w:val="24"/>
          <w:lang w:val="hy-AM"/>
        </w:rPr>
        <w:t>բաժինը շարադրել հետևյալ խմբագրությամբ`</w:t>
      </w:r>
      <w:r w:rsidR="00580413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767C7D" w:rsidRPr="000E1DFB" w:rsidRDefault="00767C7D" w:rsidP="00767C7D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D13F92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767C7D" w:rsidRPr="000E1DFB" w:rsidRDefault="00767C7D" w:rsidP="001F3964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1. Աշխատանքային սեղան</w:t>
      </w:r>
    </w:p>
    <w:p w:rsidR="00767C7D" w:rsidRPr="000E1DFB" w:rsidRDefault="00767C7D" w:rsidP="001F3964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2. Աթոռներ</w:t>
      </w:r>
    </w:p>
    <w:p w:rsidR="00767C7D" w:rsidRPr="000E1DFB" w:rsidRDefault="00767C7D" w:rsidP="001F3964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3. Անհետաձգելի բուժօգնության պահարան</w:t>
      </w:r>
    </w:p>
    <w:p w:rsidR="00580413" w:rsidRPr="000E1DFB" w:rsidRDefault="00767C7D" w:rsidP="001F3964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4. Հանդերձապահարան»</w:t>
      </w:r>
    </w:p>
    <w:p w:rsidR="001F3964" w:rsidRDefault="001F3964" w:rsidP="009C39E1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767C7D" w:rsidRPr="000E1DFB" w:rsidRDefault="00767C7D" w:rsidP="009C39E1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ե.</w:t>
      </w:r>
      <w:r w:rsidR="009C39E1" w:rsidRPr="000E1DF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39E1" w:rsidRPr="000E1DFB">
        <w:rPr>
          <w:rFonts w:ascii="GHEA Grapalat" w:hAnsi="GHEA Grapalat"/>
          <w:color w:val="000000"/>
          <w:sz w:val="24"/>
          <w:szCs w:val="24"/>
          <w:lang w:val="hy-AM"/>
        </w:rPr>
        <w:t>1.40-րդ կետի ԿԱԴՐԱՅԻՆ ՀԱԳԵՑՎԱԾՈՒԹՅՈՒՆԸ բաժնի 1-ին կետը շարադրել հետևյալ խմբագրությամբ` «1. Բժիշկ-հոգեբույժ`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»</w:t>
      </w:r>
    </w:p>
    <w:p w:rsidR="009C39E1" w:rsidRPr="000E1DFB" w:rsidRDefault="009C39E1" w:rsidP="00754B18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754B18" w:rsidRPr="000E1DFB" w:rsidRDefault="003D1C01" w:rsidP="00DB547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1DFB">
        <w:rPr>
          <w:rFonts w:ascii="GHEA Grapalat" w:hAnsi="GHEA Grapalat" w:cs="Sylfaen"/>
          <w:sz w:val="24"/>
          <w:szCs w:val="24"/>
          <w:lang w:val="hy-AM"/>
        </w:rPr>
        <w:t>2</w:t>
      </w:r>
      <w:r w:rsidR="008A3006" w:rsidRPr="000E1DFB">
        <w:rPr>
          <w:rFonts w:ascii="GHEA Grapalat" w:hAnsi="GHEA Grapalat" w:cs="Sylfaen"/>
          <w:sz w:val="24"/>
          <w:szCs w:val="24"/>
          <w:lang w:val="hy-AM"/>
        </w:rPr>
        <w:t>)</w:t>
      </w:r>
      <w:r w:rsidR="00754B18" w:rsidRPr="000E1DFB">
        <w:rPr>
          <w:rFonts w:ascii="GHEA Grapalat" w:hAnsi="GHEA Grapalat" w:cs="Sylfaen"/>
          <w:sz w:val="24"/>
          <w:szCs w:val="24"/>
          <w:lang w:val="hy-AM"/>
        </w:rPr>
        <w:t xml:space="preserve"> N2 հավելվածում</w:t>
      </w:r>
    </w:p>
    <w:p w:rsidR="00C92F7D" w:rsidRPr="000E1DFB" w:rsidRDefault="00C92F7D" w:rsidP="00D5031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1DFB">
        <w:rPr>
          <w:rFonts w:ascii="GHEA Grapalat" w:hAnsi="GHEA Grapalat" w:cs="Sylfaen"/>
          <w:sz w:val="24"/>
          <w:szCs w:val="24"/>
          <w:lang w:val="hy-AM"/>
        </w:rPr>
        <w:t>ա.</w:t>
      </w:r>
      <w:r w:rsidRPr="000E1D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1DFB">
        <w:rPr>
          <w:rFonts w:ascii="GHEA Grapalat" w:hAnsi="GHEA Grapalat" w:cs="Sylfaen"/>
          <w:sz w:val="24"/>
          <w:szCs w:val="24"/>
          <w:lang w:val="hy-AM"/>
        </w:rPr>
        <w:t>19.1 և 19.2 կետերի 24-րդ ենթակետից հանել «ողնաշարի անշարժացման վակուումային բեկակալներ» բառերը:</w:t>
      </w:r>
    </w:p>
    <w:p w:rsidR="00C92F7D" w:rsidRPr="000E1DFB" w:rsidRDefault="00C92F7D" w:rsidP="00D5031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1DFB">
        <w:rPr>
          <w:rFonts w:ascii="GHEA Grapalat" w:hAnsi="GHEA Grapalat" w:cs="Sylfaen"/>
          <w:sz w:val="24"/>
          <w:szCs w:val="24"/>
          <w:lang w:val="hy-AM"/>
        </w:rPr>
        <w:t>բ.</w:t>
      </w:r>
      <w:r w:rsidRPr="000E1D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1DFB">
        <w:rPr>
          <w:rFonts w:ascii="GHEA Grapalat" w:hAnsi="GHEA Grapalat" w:cs="Sylfaen"/>
          <w:sz w:val="24"/>
          <w:szCs w:val="24"/>
          <w:lang w:val="hy-AM"/>
        </w:rPr>
        <w:t>1.-ին կետը շարադրել հետևյալ խմբագրությամբ`</w:t>
      </w:r>
    </w:p>
    <w:p w:rsidR="00C92F7D" w:rsidRPr="000E1DFB" w:rsidRDefault="00C92F7D" w:rsidP="00C92F7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«1. ԸՆԴՀԱՆՈՒՐ ԹԵՐԱՊԵՎՏԻԿ ԲԱԺԱՆՄՈՒՆՔ</w:t>
      </w:r>
    </w:p>
    <w:p w:rsidR="00DB547B" w:rsidRPr="000E1DFB" w:rsidRDefault="00DB547B" w:rsidP="00DB547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C92F7D" w:rsidRPr="000E1DFB" w:rsidRDefault="00C92F7D" w:rsidP="00DB547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Զարկերակային ճնշաչափ (տոնոմետր)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ակտերիցիդ ճառագայթիչ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ազմալիքային էլեկտրասրտագրության սարք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դիոմոնիտո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ւլսօքսիմետ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թվածնային բալոն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թվածնային բա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րձիկ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տետոֆոնենդոսկոպ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պիրոմետր (սպիրոգրաֆ)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lastRenderedPageBreak/>
        <w:t>Գաստրոսկոպ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Կոլոնոսկոպ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ոնոգրաֆ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լյուկոմետ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Զոնդեր տարբեր տրամաչափերի (ստամոքսահյութի և դուոդենալ հյութի հետազոտության համար)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Անատոմիական պինցետ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ետաղական և փայտյա շպատելնե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եկանգամյա օգտագործման ներարկիչնե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Ծնոտաբացիչ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ևրոլոգիական մուրճիկ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Չափիչ ժապավեննե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ժշկական ջերմաչափ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ժշկակա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կշեռք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սակաչափ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իզայի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կաթետերնե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պակյա տարաներ ջերմաչափերի և շպատելների համա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եկանգամյա օգտագործման ձեռնոցնե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Դիմակնե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եղմալար (ժգուտ)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ոգնայի պարագաներ, այդ թվում` սիֆոնային</w:t>
      </w:r>
    </w:p>
    <w:p w:rsidR="002E33A2" w:rsidRPr="002E33A2" w:rsidRDefault="00C92F7D" w:rsidP="002E33A2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իվանդի սայլակներ</w:t>
      </w:r>
    </w:p>
    <w:p w:rsidR="00C92F7D" w:rsidRPr="002E33A2" w:rsidRDefault="00C92F7D" w:rsidP="002E33A2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2E33A2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ահճակալներ (ֆունկցիոնալ և հասարակ)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Ապակյա սեղանիկնե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Դեղորայքի պահարաննե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ժշկական պահարաններ</w:t>
      </w:r>
      <w:bookmarkStart w:id="0" w:name="_GoBack"/>
      <w:bookmarkEnd w:id="0"/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ժշկական թախտե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նդերձապահարաննե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Ճաշասեղաննե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Տումբանե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եղաններ` բժիշկների և բուժքույրերի համար</w:t>
      </w:r>
    </w:p>
    <w:p w:rsidR="00C92F7D" w:rsidRPr="000E1DFB" w:rsidRDefault="00C92F7D" w:rsidP="00C92F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Աթոռներ</w:t>
      </w:r>
    </w:p>
    <w:p w:rsidR="00C92F7D" w:rsidRPr="000E1DFB" w:rsidRDefault="00C92F7D" w:rsidP="00C92F7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</w:p>
    <w:p w:rsidR="00C92F7D" w:rsidRPr="000E1DFB" w:rsidRDefault="00C92F7D" w:rsidP="00C92F7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ru-RU" w:eastAsia="ru-RU"/>
        </w:rPr>
        <w:t>ԿԱԴՐԱՅԻՆ ՀԱԳԵՑՎԱԾՈՒԹՅՈՒՆ</w:t>
      </w:r>
    </w:p>
    <w:p w:rsidR="00C92F7D" w:rsidRPr="000E1DFB" w:rsidRDefault="00C92F7D" w:rsidP="00C92F7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1. Բժիշկներ - համապատասխան հետդիպլոմային կրթության և վերջին 5 տարվա ընթացքում համապատասխան վերապատրաստման առկայությամբ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C92F7D" w:rsidRPr="000E1DFB" w:rsidRDefault="00C92F7D" w:rsidP="00C92F7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 Միջին բուժաշխատողներ</w:t>
      </w:r>
    </w:p>
    <w:p w:rsidR="00C92F7D" w:rsidRPr="000E1DFB" w:rsidRDefault="00C92F7D" w:rsidP="00C92F7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. Կրտսեր բուժաշխատողներ</w:t>
      </w:r>
    </w:p>
    <w:p w:rsidR="00C92F7D" w:rsidRPr="000E1DFB" w:rsidRDefault="00C92F7D" w:rsidP="00C92F7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C92F7D" w:rsidRPr="000E1DFB" w:rsidRDefault="00C92F7D" w:rsidP="00C92F7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●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ժշկակա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շտոնները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հմանվում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` 1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շտո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- 20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հճակալի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շվով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C92F7D" w:rsidRPr="000E1DFB" w:rsidRDefault="00C92F7D" w:rsidP="00C92F7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●Միջին բուժանձնակազմի պաշտոնը սահմանվում է շուրջօրյա հերթապահության համար` 1 պաշտոն - 20 մահճակալի հաշվով:»</w:t>
      </w:r>
    </w:p>
    <w:p w:rsidR="00C92F7D" w:rsidRPr="000E1DFB" w:rsidRDefault="00C92F7D" w:rsidP="00D5031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C39E1" w:rsidRPr="000E1DFB" w:rsidRDefault="00C92F7D" w:rsidP="00C92F7D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1DFB">
        <w:rPr>
          <w:rFonts w:ascii="GHEA Grapalat" w:hAnsi="GHEA Grapalat" w:cs="Sylfaen"/>
          <w:sz w:val="24"/>
          <w:szCs w:val="24"/>
          <w:lang w:val="hy-AM"/>
        </w:rPr>
        <w:t>գ</w:t>
      </w:r>
      <w:r w:rsidR="008A3006" w:rsidRPr="000E1DFB">
        <w:rPr>
          <w:rFonts w:ascii="GHEA Grapalat" w:hAnsi="GHEA Grapalat" w:cs="Sylfaen"/>
          <w:sz w:val="24"/>
          <w:szCs w:val="24"/>
          <w:lang w:val="hy-AM"/>
        </w:rPr>
        <w:t>.</w:t>
      </w:r>
      <w:r w:rsidR="003D1C01" w:rsidRPr="000E1D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39E1" w:rsidRPr="000E1DFB">
        <w:rPr>
          <w:rFonts w:ascii="GHEA Grapalat" w:hAnsi="GHEA Grapalat" w:cs="Sylfaen"/>
          <w:sz w:val="24"/>
          <w:szCs w:val="24"/>
          <w:lang w:val="hy-AM"/>
        </w:rPr>
        <w:t>7.-րդ կետը շարադրել հետևյալ խմբագրությամբ`</w:t>
      </w:r>
    </w:p>
    <w:p w:rsidR="009C39E1" w:rsidRPr="000E1DFB" w:rsidRDefault="009C39E1" w:rsidP="009C39E1">
      <w:pPr>
        <w:shd w:val="clear" w:color="auto" w:fill="FFFFFF"/>
        <w:spacing w:before="240"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lastRenderedPageBreak/>
        <w:t>«7. ԹՈՔԱԲԱՆԱԿԱՆ ԲԱԺԱՆՄՈՒՆՔ</w:t>
      </w:r>
    </w:p>
    <w:p w:rsidR="009C39E1" w:rsidRPr="000E1DFB" w:rsidRDefault="009C39E1" w:rsidP="009C39E1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</w:p>
    <w:p w:rsidR="009C39E1" w:rsidRPr="000E1DFB" w:rsidRDefault="009C39E1" w:rsidP="009C39E1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  <w:r w:rsidRPr="000E1D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9C39E1" w:rsidRPr="000E1DFB" w:rsidRDefault="009C39E1" w:rsidP="009C39E1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Զարկերակային ճնշաչափ (տոնոմետր)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ակտերիցիդ ճառագայթիչ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պիրոմետր (սպիրոգրաֆ)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Նեբուլայզեր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Ինհալյատորներ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րոնխոսկոպ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Թթվածնի կենտրոնական մատակարարում յուրաքանչյուր  հիվանդասենյակում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Պուլսօքսիմետր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ոբրովի ապարատ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Թթվածնային դիմակ՝ նախատեսված քթի համար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ոնիտոր էլեկտրասրտագրության, զարկերակային ճնշման, շնչառության հաճախության   մշտական հսկողության համար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Թթվածնային բալոն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Թթվածնային բարձիկ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տետոֆոնենդոսկոպ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Թթվածնային սարք (խտացուցիչ)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ետաղական և փայտյա շպատելներ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եկանգամյա օգտագործման ներարկիչներ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Ծնոտաբացիչ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Ապակյա տարաներ ջերմաչափերի և շպատելների համար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ժշկական ջերմաչափ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Էլեկտրոնային ջերմաչափ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Դիմակներ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եղմալար (ժգուտ)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իվանդի սայլակներ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ահճակալներ (ֆունկցիոնալ և հասարակ)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Ապակյա սեղանիկներ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Դեղորայքի պահարաններ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ժշկական պահարաններ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ժշկական թախտեր</w:t>
      </w:r>
    </w:p>
    <w:p w:rsidR="00C51C33" w:rsidRDefault="009C39E1" w:rsidP="004F02F3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C51C33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նդերձապահարաններ</w:t>
      </w:r>
    </w:p>
    <w:p w:rsidR="009C39E1" w:rsidRPr="00C51C33" w:rsidRDefault="009C39E1" w:rsidP="004F02F3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C51C33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Ճաշասեղաններ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Տումբաներ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եղաններ` բժիշկների և բուժքույրերի համար</w:t>
      </w:r>
    </w:p>
    <w:p w:rsidR="009C39E1" w:rsidRPr="000E1DFB" w:rsidRDefault="009C39E1" w:rsidP="009C39E1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Աթոռներ</w:t>
      </w:r>
    </w:p>
    <w:p w:rsidR="009C39E1" w:rsidRPr="000E1DFB" w:rsidRDefault="009C39E1" w:rsidP="00DB547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ru-RU" w:eastAsia="ru-RU"/>
        </w:rPr>
        <w:t>ԿԱԴՐԱՅԻՆ ՀԱԳԵՑՎԱԾՈՒԹՅՈՒՆ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1. Բժիշկներ - համապատասխան հետդիպլոմային կրթության և վերջին 5 տարվա ընթացքում համապատասխան վերապատրաստման առկայությամբ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lastRenderedPageBreak/>
        <w:t>2. Միջին բուժաշխատողներ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3. Կրտսեր բուժաշխատողներ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●Բժշկական պաշտոնները սահմանվում են` 1 պաշտոն - 15 մահճակալի հաշվով: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●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Միջի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բուժանձնակազմի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պաշտոնը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սահմանվում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է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շուրջօրյա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հերթապահությա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համար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` 1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պաշտո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- 15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մահճակալի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հաշվով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: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754B18" w:rsidRPr="000E1DFB" w:rsidRDefault="00C92F7D" w:rsidP="009C39E1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1DFB">
        <w:rPr>
          <w:rFonts w:ascii="GHEA Grapalat" w:hAnsi="GHEA Grapalat" w:cs="Sylfaen"/>
          <w:sz w:val="24"/>
          <w:szCs w:val="24"/>
          <w:lang w:val="hy-AM"/>
        </w:rPr>
        <w:t>դ</w:t>
      </w:r>
      <w:r w:rsidR="008A3006" w:rsidRPr="000E1DFB">
        <w:rPr>
          <w:rFonts w:ascii="GHEA Grapalat" w:hAnsi="GHEA Grapalat" w:cs="Sylfaen"/>
          <w:sz w:val="24"/>
          <w:szCs w:val="24"/>
          <w:lang w:val="hy-AM"/>
        </w:rPr>
        <w:t>.</w:t>
      </w:r>
      <w:r w:rsidR="00D50315" w:rsidRPr="000E1DF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39E1" w:rsidRPr="000E1DFB">
        <w:rPr>
          <w:rFonts w:ascii="GHEA Grapalat" w:hAnsi="GHEA Grapalat" w:cs="Sylfaen"/>
          <w:sz w:val="24"/>
          <w:szCs w:val="24"/>
          <w:lang w:val="hy-AM"/>
        </w:rPr>
        <w:t>16.</w:t>
      </w:r>
      <w:r w:rsidR="00D50315" w:rsidRPr="000E1DFB">
        <w:rPr>
          <w:rFonts w:ascii="GHEA Grapalat" w:hAnsi="GHEA Grapalat" w:cs="Sylfaen"/>
          <w:sz w:val="24"/>
          <w:szCs w:val="24"/>
          <w:lang w:val="hy-AM"/>
        </w:rPr>
        <w:t xml:space="preserve">-րդ կետը շարադրել </w:t>
      </w:r>
      <w:r w:rsidR="00345E1E" w:rsidRPr="000E1DFB">
        <w:rPr>
          <w:rFonts w:ascii="GHEA Grapalat" w:hAnsi="GHEA Grapalat" w:cs="Sylfaen"/>
          <w:sz w:val="24"/>
          <w:szCs w:val="24"/>
          <w:lang w:val="hy-AM"/>
        </w:rPr>
        <w:t>նոր</w:t>
      </w:r>
      <w:r w:rsidR="00D50315" w:rsidRPr="000E1DFB">
        <w:rPr>
          <w:rFonts w:ascii="GHEA Grapalat" w:hAnsi="GHEA Grapalat" w:cs="Sylfaen"/>
          <w:sz w:val="24"/>
          <w:szCs w:val="24"/>
          <w:lang w:val="hy-AM"/>
        </w:rPr>
        <w:t xml:space="preserve"> խմբագրությամբ</w:t>
      </w:r>
    </w:p>
    <w:p w:rsidR="009C39E1" w:rsidRPr="000E1DFB" w:rsidRDefault="009C39E1" w:rsidP="009C39E1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«16. ՀԱԿԱՏՈՒԲԵՐԿՈՒԼՅՈԶԱՅԻՆ ԲԱԺԱՆՄՈՒՆՔ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լեկտրոնային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ջերմաչափեր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յան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ճնշման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ափման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իքներ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գատոսկոպ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ետոֆոնենդոսկոպ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թվածնային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րք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տացուցիչ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</w:t>
      </w:r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յան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ներարկման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տատիվ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տածծիչ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ժշկական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շեռք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թվածնի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ենտրոնական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տակարարում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թվածնի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րձ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ժշկական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նակներ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շիխառայի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եսթ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ուդիոմետր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ժշկական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երտոն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ժշկական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ուրճիկ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աքարաչափ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ուլսօքսիմետր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պիրոմետր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պիրոգրաֆ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</w:t>
      </w:r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լտրաձայնային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բուլայզեր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վանդի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յլակներ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հճակալներ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ունկցիոնալ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արակ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</w:t>
      </w:r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կյա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ղանիկներ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ղորայքի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արաններ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ժշկական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արաններ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ժշկական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ախտեր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դերձապահարաններ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Ճաշասեղաններ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ումբաներ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ղաններ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ժիշկների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ուժքույրերի</w:t>
      </w:r>
      <w:proofErr w:type="spellEnd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proofErr w:type="spellEnd"/>
    </w:p>
    <w:p w:rsidR="009C39E1" w:rsidRPr="000E1DFB" w:rsidRDefault="009C39E1" w:rsidP="009C39E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թոռներ</w:t>
      </w:r>
      <w:proofErr w:type="spellEnd"/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ru-RU" w:eastAsia="ru-RU"/>
        </w:rPr>
        <w:t>ԿԱԴՐԱՅԻՆ ՀԱԳԵՑՎԱԾՈՒԹՅՈՒՆ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1. Բժիշկներ - համապատասխան հետդիպլոմային կրթության և վերջին 5 տարվա ընթացքում համապատասխան վերապատրաստման առկայությամբ կամ 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lastRenderedPageBreak/>
        <w:t>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 Միջին բուժաշխատողներ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. Կրտսեր բուժաշխատողներ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●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ժշկակա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շտոնները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հմանվում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` 1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շտո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- 10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հճակալի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շվով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●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իջի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ուժանձնակազմի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շտոնը սահմանվում է շուրջօրյա հերթապահության համար` 1 պաշտոն - 10 մահճակալի հաշվով:»</w:t>
      </w:r>
    </w:p>
    <w:p w:rsidR="00D278F5" w:rsidRPr="000E1DFB" w:rsidRDefault="00D278F5" w:rsidP="009C39E1">
      <w:pPr>
        <w:shd w:val="clear" w:color="auto" w:fill="FFFFFF"/>
        <w:spacing w:after="0" w:line="24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</w:p>
    <w:p w:rsidR="009C39E1" w:rsidRPr="000E1DFB" w:rsidRDefault="00C92F7D" w:rsidP="009C39E1">
      <w:pPr>
        <w:shd w:val="clear" w:color="auto" w:fill="FFFFFF"/>
        <w:spacing w:after="0" w:line="24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  <w:r w:rsidRPr="000E1DFB">
        <w:rPr>
          <w:rFonts w:ascii="GHEA Grapalat" w:hAnsi="GHEA Grapalat" w:cs="Sylfaen"/>
          <w:sz w:val="24"/>
          <w:szCs w:val="24"/>
          <w:lang w:val="hy-AM"/>
        </w:rPr>
        <w:t>ե</w:t>
      </w:r>
      <w:r w:rsidR="009C39E1" w:rsidRPr="000E1DFB">
        <w:rPr>
          <w:rFonts w:ascii="GHEA Grapalat" w:hAnsi="GHEA Grapalat" w:cs="Sylfaen"/>
          <w:sz w:val="24"/>
          <w:szCs w:val="24"/>
          <w:lang w:val="hy-AM"/>
        </w:rPr>
        <w:t>.</w:t>
      </w:r>
      <w:r w:rsidR="009C39E1" w:rsidRPr="000E1DF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39E1" w:rsidRPr="000E1DFB">
        <w:rPr>
          <w:rFonts w:ascii="GHEA Grapalat" w:hAnsi="GHEA Grapalat" w:cs="Sylfaen"/>
          <w:sz w:val="24"/>
          <w:szCs w:val="24"/>
          <w:lang w:val="hy-AM"/>
        </w:rPr>
        <w:t>60.-րդ կետը շարադրել հետևյալ խմբագրությամբ</w:t>
      </w:r>
    </w:p>
    <w:p w:rsidR="009C39E1" w:rsidRPr="000E1DFB" w:rsidRDefault="009C39E1" w:rsidP="009C39E1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9C39E1" w:rsidRPr="000E1DFB" w:rsidRDefault="009C39E1" w:rsidP="009C39E1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«60. ՄԱՆԿԱԿԱՆ </w:t>
      </w:r>
      <w:r w:rsidR="00D82A03" w:rsidRPr="00D82A0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ԹՈՔԱԲԱՆԱԿԱՆ</w:t>
      </w:r>
      <w:r w:rsidRPr="000E1D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ԲԱԺԱՆՄՈՒՆՔ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«Ամբուի» պարկ` դիմակներով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Արտածծիչ սարք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Թթվածնի աղբյուր` ռեդուկտորով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Շնչական խառնուրդի խոնավացուցիչնե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Ինֆուզիոն պոմպե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արք` ինհալյացիայի համա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րոնխոսկոպ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Շարունակակա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դրակա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ճնշում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շնչուղիներում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ապահովող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արք</w:t>
      </w:r>
      <w:r w:rsidR="0056699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C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PAP)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պիրոմետր (սպիրոգրաֆ)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Պիկֆլոումետրե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Պուլսօքիմետ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ակտերիցիդ լամպե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Պերիֆերիկ երակային կաթետերներ` տարբեր չափերի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«Թիթեռնիկ» ասեղներ` տարբեր չափերի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Արտածծման կաթետերներ` տարբեր չափերի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Ռեսպիրատոր բինազալ կաթետերնե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Ներերակային ներարկման համակարգեր (սովորական և արյան բաղադրամասերի ներարկման համար)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Կաթիլային ներարկման համար շտատիվ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Պինցետներ` անատոմիական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կրատնե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Վիրաբուժական կորնցանգ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ժշկական սրվակնե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Տարբեր ծավալների ներարկիչնե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Ջերմաչափե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Պատի ջերմաչափ յուրաքանչյուր հիվանդասենյակում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Տոնոմետ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Ճառագայթային տաքացնող լամպ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Թեփուրներ (մեծ և փոքր)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իքսե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ժշկական կշեռք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lastRenderedPageBreak/>
        <w:t>Մանիպուլյացիոն սեղան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Տարողություններ` ախտահանիչ լուծույթների համա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առնարան` դեղորայքի պահպանման համա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առնարան` կթած կաթի և մանկական սննդի պահպանման համա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անկական` մահճակալնե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ժշկական պահարան` դեղերի պահպանման համա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ժշկական սեղան` դեղերի և գործիքների համա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Պահարան` մաքուր սպիտակեղենի պահպանման համա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ահճասեղաննե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Տարողություններ` օգտագործած սպիտակեղենի հավաքման համա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եղան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Աթոռներ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արուրասեղան</w:t>
      </w:r>
    </w:p>
    <w:p w:rsidR="009C39E1" w:rsidRPr="000E1DFB" w:rsidRDefault="009C39E1" w:rsidP="009C39E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ահճակալներ` մայրերի համար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ru-RU" w:eastAsia="ru-RU"/>
        </w:rPr>
        <w:t>ԿԱԴՐԱՅԻՆ ՀԱԳԵՑՎԱԾՈՒԹՅՈՒՆ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1. Բժիշկներ - համապատասխան հետդիպլոմային կրթության և վերջին 5 տարվա ընթացքում համապատասխան վերապատրաստման առկայությամբ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2. Միջին բուժաշխատողներ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3. Կրտսեր բուժաշխատողներ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  <w:t> </w:t>
      </w: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●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Բժշկակա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պաշտոնները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սահմանվում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ե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` 1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բժշկակա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պաշտո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`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յուրաքանչ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յուր 20 մահճակալի հաշվով:</w:t>
      </w:r>
    </w:p>
    <w:p w:rsidR="009C39E1" w:rsidRPr="000E1DFB" w:rsidRDefault="009C39E1" w:rsidP="00DB547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●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Միջի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բուժանձնակազմի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պաշտոնը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սահմանվում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է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`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շուրջօրյա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հերթապահությա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1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քույրակա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պաշտոն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`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յուրաքանչյուր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20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մահճակալի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0E1DFB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հաշվով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:</w:t>
      </w:r>
      <w:r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</w:t>
      </w:r>
    </w:p>
    <w:p w:rsidR="009C39E1" w:rsidRPr="000E1DFB" w:rsidRDefault="009C39E1" w:rsidP="00C92F7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9C39E1" w:rsidRPr="000E1DFB" w:rsidRDefault="009C39E1" w:rsidP="009C39E1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ru-RU"/>
        </w:rPr>
      </w:pPr>
    </w:p>
    <w:p w:rsidR="008C19B2" w:rsidRPr="000E1DFB" w:rsidRDefault="008C19B2" w:rsidP="00E839F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C19B2" w:rsidRPr="000E1DFB" w:rsidRDefault="008A3006" w:rsidP="00B221B5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B221B5" w:rsidRPr="000E1DFB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221B5" w:rsidRPr="000E1DFB">
        <w:rPr>
          <w:rFonts w:ascii="GHEA Grapalat" w:hAnsi="GHEA Grapalat"/>
          <w:sz w:val="24"/>
          <w:szCs w:val="24"/>
          <w:lang w:val="hy-AM"/>
        </w:rPr>
        <w:t xml:space="preserve"> </w:t>
      </w:r>
      <w:r w:rsidR="00B221B5" w:rsidRPr="000E1DFB">
        <w:rPr>
          <w:rFonts w:ascii="GHEA Grapalat" w:hAnsi="GHEA Grapalat"/>
          <w:color w:val="000000"/>
          <w:sz w:val="24"/>
          <w:szCs w:val="24"/>
          <w:lang w:val="hy-AM"/>
        </w:rPr>
        <w:t>Սույն որոշումն ուժի մեջ է մտնում պաշտոնական հրապարակման օրվան հաջորդող օրը:</w:t>
      </w:r>
    </w:p>
    <w:p w:rsidR="00C92F7D" w:rsidRPr="000E1DFB" w:rsidRDefault="00C92F7D" w:rsidP="0080178C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0178C" w:rsidRPr="000E1DFB" w:rsidRDefault="0080178C" w:rsidP="00C51C33">
      <w:pPr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</w:p>
    <w:p w:rsidR="0080178C" w:rsidRPr="000E1DFB" w:rsidRDefault="0080178C" w:rsidP="00C51C33">
      <w:pPr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ՎԱՐՉԱՊԵՏԻ ՊԱՇՏՈՆԱԿԱՏԱՐ </w:t>
      </w: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ab/>
        <w:t>Ն. ՓԱՇԻՆՅԱՆ</w:t>
      </w:r>
    </w:p>
    <w:sectPr w:rsidR="0080178C" w:rsidRPr="000E1DFB" w:rsidSect="00C51C33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D9031D"/>
    <w:multiLevelType w:val="hybridMultilevel"/>
    <w:tmpl w:val="C5AE23C4"/>
    <w:lvl w:ilvl="0" w:tplc="796EEA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8254B"/>
    <w:multiLevelType w:val="hybridMultilevel"/>
    <w:tmpl w:val="7B781D82"/>
    <w:lvl w:ilvl="0" w:tplc="63D67E08">
      <w:start w:val="1"/>
      <w:numFmt w:val="decimal"/>
      <w:lvlText w:val="%1.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82E7E"/>
    <w:multiLevelType w:val="hybridMultilevel"/>
    <w:tmpl w:val="ECAC0078"/>
    <w:lvl w:ilvl="0" w:tplc="82F8FF82">
      <w:start w:val="1"/>
      <w:numFmt w:val="decimal"/>
      <w:lvlText w:val="%1.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552AB"/>
    <w:multiLevelType w:val="hybridMultilevel"/>
    <w:tmpl w:val="57C8E6F2"/>
    <w:lvl w:ilvl="0" w:tplc="2E806522">
      <w:start w:val="1"/>
      <w:numFmt w:val="decimal"/>
      <w:lvlText w:val="%1.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  <w:num w:numId="15">
    <w:abstractNumId w:val="13"/>
  </w:num>
  <w:num w:numId="16">
    <w:abstractNumId w:val="11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70E1"/>
    <w:rsid w:val="000108F7"/>
    <w:rsid w:val="0003262F"/>
    <w:rsid w:val="000357D7"/>
    <w:rsid w:val="000403E7"/>
    <w:rsid w:val="00041D00"/>
    <w:rsid w:val="00042FE2"/>
    <w:rsid w:val="00050E41"/>
    <w:rsid w:val="00051ED9"/>
    <w:rsid w:val="00053558"/>
    <w:rsid w:val="000557BF"/>
    <w:rsid w:val="000617B6"/>
    <w:rsid w:val="00061A34"/>
    <w:rsid w:val="000647D0"/>
    <w:rsid w:val="000679B2"/>
    <w:rsid w:val="000751D3"/>
    <w:rsid w:val="00075F27"/>
    <w:rsid w:val="00081083"/>
    <w:rsid w:val="00093AE0"/>
    <w:rsid w:val="000A765D"/>
    <w:rsid w:val="000B1BB8"/>
    <w:rsid w:val="000B2716"/>
    <w:rsid w:val="000B2B36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6375"/>
    <w:rsid w:val="00160A0D"/>
    <w:rsid w:val="00161894"/>
    <w:rsid w:val="00171352"/>
    <w:rsid w:val="00176758"/>
    <w:rsid w:val="001814F7"/>
    <w:rsid w:val="001857EC"/>
    <w:rsid w:val="0018704B"/>
    <w:rsid w:val="001A3349"/>
    <w:rsid w:val="001C4851"/>
    <w:rsid w:val="001C63C1"/>
    <w:rsid w:val="001D3B48"/>
    <w:rsid w:val="001D4CE6"/>
    <w:rsid w:val="001E35B0"/>
    <w:rsid w:val="001E3DCB"/>
    <w:rsid w:val="001E6178"/>
    <w:rsid w:val="001E693E"/>
    <w:rsid w:val="001E6A96"/>
    <w:rsid w:val="001F1EC8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84C"/>
    <w:rsid w:val="002220D8"/>
    <w:rsid w:val="002226C4"/>
    <w:rsid w:val="0022331A"/>
    <w:rsid w:val="00223B9C"/>
    <w:rsid w:val="00224032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B1001"/>
    <w:rsid w:val="002B3F40"/>
    <w:rsid w:val="002B69DB"/>
    <w:rsid w:val="002B76CB"/>
    <w:rsid w:val="002C079B"/>
    <w:rsid w:val="002C145E"/>
    <w:rsid w:val="002C730D"/>
    <w:rsid w:val="002D61D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315E3"/>
    <w:rsid w:val="003316CC"/>
    <w:rsid w:val="0033220E"/>
    <w:rsid w:val="00332A2E"/>
    <w:rsid w:val="003351A8"/>
    <w:rsid w:val="003356A1"/>
    <w:rsid w:val="00336FAF"/>
    <w:rsid w:val="00345E1E"/>
    <w:rsid w:val="0035071B"/>
    <w:rsid w:val="00352110"/>
    <w:rsid w:val="003600EF"/>
    <w:rsid w:val="00363128"/>
    <w:rsid w:val="003826FC"/>
    <w:rsid w:val="00383589"/>
    <w:rsid w:val="00383A31"/>
    <w:rsid w:val="0039161B"/>
    <w:rsid w:val="00395AFE"/>
    <w:rsid w:val="003A2B09"/>
    <w:rsid w:val="003B6282"/>
    <w:rsid w:val="003D1730"/>
    <w:rsid w:val="003D1C01"/>
    <w:rsid w:val="003D5108"/>
    <w:rsid w:val="003E0D25"/>
    <w:rsid w:val="003E4BE3"/>
    <w:rsid w:val="003E5818"/>
    <w:rsid w:val="003E6181"/>
    <w:rsid w:val="003F045B"/>
    <w:rsid w:val="003F10F0"/>
    <w:rsid w:val="003F2481"/>
    <w:rsid w:val="003F4D69"/>
    <w:rsid w:val="0040592A"/>
    <w:rsid w:val="00410004"/>
    <w:rsid w:val="004162AE"/>
    <w:rsid w:val="00417BA9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62D3"/>
    <w:rsid w:val="00476831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286"/>
    <w:rsid w:val="004C623F"/>
    <w:rsid w:val="004D25E8"/>
    <w:rsid w:val="004D2FFF"/>
    <w:rsid w:val="004E0B18"/>
    <w:rsid w:val="004E28F5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613"/>
    <w:rsid w:val="00525F72"/>
    <w:rsid w:val="005315F1"/>
    <w:rsid w:val="00540D02"/>
    <w:rsid w:val="00552150"/>
    <w:rsid w:val="00552553"/>
    <w:rsid w:val="0055719A"/>
    <w:rsid w:val="00562D96"/>
    <w:rsid w:val="00564667"/>
    <w:rsid w:val="00566991"/>
    <w:rsid w:val="00572005"/>
    <w:rsid w:val="00580413"/>
    <w:rsid w:val="00581C8B"/>
    <w:rsid w:val="00582314"/>
    <w:rsid w:val="00582CAC"/>
    <w:rsid w:val="00583D0E"/>
    <w:rsid w:val="005847ED"/>
    <w:rsid w:val="005860B6"/>
    <w:rsid w:val="005A11EC"/>
    <w:rsid w:val="005A24DF"/>
    <w:rsid w:val="005A32C0"/>
    <w:rsid w:val="005B1C49"/>
    <w:rsid w:val="005B7A6D"/>
    <w:rsid w:val="005C0266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6029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706F4"/>
    <w:rsid w:val="00670703"/>
    <w:rsid w:val="0067297B"/>
    <w:rsid w:val="006758ED"/>
    <w:rsid w:val="0069067F"/>
    <w:rsid w:val="006A168B"/>
    <w:rsid w:val="006A237D"/>
    <w:rsid w:val="006B2139"/>
    <w:rsid w:val="006B5ADD"/>
    <w:rsid w:val="006C08A5"/>
    <w:rsid w:val="006C219C"/>
    <w:rsid w:val="006C2706"/>
    <w:rsid w:val="006C3940"/>
    <w:rsid w:val="006C7B74"/>
    <w:rsid w:val="006E1A3A"/>
    <w:rsid w:val="006E5B7D"/>
    <w:rsid w:val="006E76AC"/>
    <w:rsid w:val="006F5B8B"/>
    <w:rsid w:val="006F6A87"/>
    <w:rsid w:val="0071483C"/>
    <w:rsid w:val="00715AAC"/>
    <w:rsid w:val="00716F2C"/>
    <w:rsid w:val="0072386E"/>
    <w:rsid w:val="00724216"/>
    <w:rsid w:val="00732C2C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2E7B"/>
    <w:rsid w:val="00772EC1"/>
    <w:rsid w:val="00774BDA"/>
    <w:rsid w:val="00774D7F"/>
    <w:rsid w:val="00774E6D"/>
    <w:rsid w:val="00776131"/>
    <w:rsid w:val="00782A57"/>
    <w:rsid w:val="00795112"/>
    <w:rsid w:val="007A05ED"/>
    <w:rsid w:val="007A2965"/>
    <w:rsid w:val="007A2F84"/>
    <w:rsid w:val="007A310A"/>
    <w:rsid w:val="007A4132"/>
    <w:rsid w:val="007A5CE7"/>
    <w:rsid w:val="007A72EA"/>
    <w:rsid w:val="007A7BC5"/>
    <w:rsid w:val="007B3D09"/>
    <w:rsid w:val="007B68CA"/>
    <w:rsid w:val="007C7CCD"/>
    <w:rsid w:val="007D0DBB"/>
    <w:rsid w:val="007D114E"/>
    <w:rsid w:val="007D3F7F"/>
    <w:rsid w:val="007D5169"/>
    <w:rsid w:val="007E0B39"/>
    <w:rsid w:val="007F3EE9"/>
    <w:rsid w:val="007F430F"/>
    <w:rsid w:val="007F673D"/>
    <w:rsid w:val="00800EE9"/>
    <w:rsid w:val="0080178C"/>
    <w:rsid w:val="00802583"/>
    <w:rsid w:val="00807F58"/>
    <w:rsid w:val="00810FEB"/>
    <w:rsid w:val="0083275E"/>
    <w:rsid w:val="008365E6"/>
    <w:rsid w:val="0084171D"/>
    <w:rsid w:val="00841CD3"/>
    <w:rsid w:val="00850948"/>
    <w:rsid w:val="00852308"/>
    <w:rsid w:val="008524CB"/>
    <w:rsid w:val="00854FAD"/>
    <w:rsid w:val="00857289"/>
    <w:rsid w:val="00864B69"/>
    <w:rsid w:val="00877946"/>
    <w:rsid w:val="008817FD"/>
    <w:rsid w:val="00881889"/>
    <w:rsid w:val="00882F19"/>
    <w:rsid w:val="00883301"/>
    <w:rsid w:val="00887D59"/>
    <w:rsid w:val="00893B24"/>
    <w:rsid w:val="00895464"/>
    <w:rsid w:val="008A2AA4"/>
    <w:rsid w:val="008A3006"/>
    <w:rsid w:val="008A3A8E"/>
    <w:rsid w:val="008A7D54"/>
    <w:rsid w:val="008B13B9"/>
    <w:rsid w:val="008B1777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7E12"/>
    <w:rsid w:val="008F467B"/>
    <w:rsid w:val="00903526"/>
    <w:rsid w:val="00907632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50359"/>
    <w:rsid w:val="00951650"/>
    <w:rsid w:val="00953F67"/>
    <w:rsid w:val="009604FB"/>
    <w:rsid w:val="00961032"/>
    <w:rsid w:val="009621E9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5D51"/>
    <w:rsid w:val="00A81FD3"/>
    <w:rsid w:val="00A82D2C"/>
    <w:rsid w:val="00A8376B"/>
    <w:rsid w:val="00A83AFD"/>
    <w:rsid w:val="00A843FE"/>
    <w:rsid w:val="00A852BE"/>
    <w:rsid w:val="00A866AA"/>
    <w:rsid w:val="00A874F1"/>
    <w:rsid w:val="00A87D6C"/>
    <w:rsid w:val="00A91306"/>
    <w:rsid w:val="00A947B0"/>
    <w:rsid w:val="00AA256E"/>
    <w:rsid w:val="00AA3089"/>
    <w:rsid w:val="00AA6E3D"/>
    <w:rsid w:val="00AB2820"/>
    <w:rsid w:val="00AB5ECD"/>
    <w:rsid w:val="00AC35D1"/>
    <w:rsid w:val="00AC403E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5417"/>
    <w:rsid w:val="00B160D4"/>
    <w:rsid w:val="00B172F2"/>
    <w:rsid w:val="00B221B5"/>
    <w:rsid w:val="00B2711F"/>
    <w:rsid w:val="00B3109D"/>
    <w:rsid w:val="00B33325"/>
    <w:rsid w:val="00B3470D"/>
    <w:rsid w:val="00B41B71"/>
    <w:rsid w:val="00B41C0B"/>
    <w:rsid w:val="00B50B3C"/>
    <w:rsid w:val="00B5607B"/>
    <w:rsid w:val="00B56210"/>
    <w:rsid w:val="00B66C71"/>
    <w:rsid w:val="00B70519"/>
    <w:rsid w:val="00B73916"/>
    <w:rsid w:val="00B769C1"/>
    <w:rsid w:val="00B81495"/>
    <w:rsid w:val="00B91FB6"/>
    <w:rsid w:val="00B926E4"/>
    <w:rsid w:val="00BA1210"/>
    <w:rsid w:val="00BA1481"/>
    <w:rsid w:val="00BA21A2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29D2"/>
    <w:rsid w:val="00C04905"/>
    <w:rsid w:val="00C053CA"/>
    <w:rsid w:val="00C067E7"/>
    <w:rsid w:val="00C0763D"/>
    <w:rsid w:val="00C16B7A"/>
    <w:rsid w:val="00C209D9"/>
    <w:rsid w:val="00C224B8"/>
    <w:rsid w:val="00C236AD"/>
    <w:rsid w:val="00C240E6"/>
    <w:rsid w:val="00C24E8A"/>
    <w:rsid w:val="00C25867"/>
    <w:rsid w:val="00C25EEE"/>
    <w:rsid w:val="00C3243B"/>
    <w:rsid w:val="00C36C34"/>
    <w:rsid w:val="00C51C33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4E01"/>
    <w:rsid w:val="00D46431"/>
    <w:rsid w:val="00D4775C"/>
    <w:rsid w:val="00D50315"/>
    <w:rsid w:val="00D6042E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5361"/>
    <w:rsid w:val="00D95902"/>
    <w:rsid w:val="00DB24A6"/>
    <w:rsid w:val="00DB2667"/>
    <w:rsid w:val="00DB547B"/>
    <w:rsid w:val="00DB7724"/>
    <w:rsid w:val="00DC39D2"/>
    <w:rsid w:val="00DD28F7"/>
    <w:rsid w:val="00DD7C42"/>
    <w:rsid w:val="00DE15B6"/>
    <w:rsid w:val="00DE7AC5"/>
    <w:rsid w:val="00DF3018"/>
    <w:rsid w:val="00E02F3F"/>
    <w:rsid w:val="00E04DEF"/>
    <w:rsid w:val="00E063A8"/>
    <w:rsid w:val="00E067B5"/>
    <w:rsid w:val="00E0686F"/>
    <w:rsid w:val="00E24641"/>
    <w:rsid w:val="00E32CB3"/>
    <w:rsid w:val="00E431F5"/>
    <w:rsid w:val="00E4432A"/>
    <w:rsid w:val="00E45891"/>
    <w:rsid w:val="00E475EF"/>
    <w:rsid w:val="00E646D1"/>
    <w:rsid w:val="00E7521E"/>
    <w:rsid w:val="00E836BB"/>
    <w:rsid w:val="00E839FF"/>
    <w:rsid w:val="00E86AB5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C2C"/>
    <w:rsid w:val="00EB6C2D"/>
    <w:rsid w:val="00EB72FC"/>
    <w:rsid w:val="00EC1B9B"/>
    <w:rsid w:val="00EC7146"/>
    <w:rsid w:val="00ED3E60"/>
    <w:rsid w:val="00ED4C15"/>
    <w:rsid w:val="00EE52C7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538F2"/>
    <w:rsid w:val="00F53DCD"/>
    <w:rsid w:val="00F601B2"/>
    <w:rsid w:val="00F6658A"/>
    <w:rsid w:val="00F74932"/>
    <w:rsid w:val="00F76944"/>
    <w:rsid w:val="00F80996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946D"/>
  <w15:docId w15:val="{0986FB36-A15F-44B6-BCB8-73E7137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F9FC-4728-42C5-9D3E-CFEA276A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Yeritsyan</dc:creator>
  <cp:lastModifiedBy>MOH</cp:lastModifiedBy>
  <cp:revision>3</cp:revision>
  <cp:lastPrinted>2021-04-08T07:20:00Z</cp:lastPrinted>
  <dcterms:created xsi:type="dcterms:W3CDTF">2021-07-16T08:39:00Z</dcterms:created>
  <dcterms:modified xsi:type="dcterms:W3CDTF">2021-07-16T08:47:00Z</dcterms:modified>
</cp:coreProperties>
</file>